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2"/>
        <w:gridCol w:w="7958"/>
      </w:tblGrid>
      <w:tr w:rsidR="00D836E5" w:rsidRPr="00D836E5" w14:paraId="355B5C17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58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58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58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58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58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58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58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58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58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58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58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58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58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58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58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58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58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58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58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58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58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58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58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58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58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58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58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58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58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58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58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58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58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58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58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58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58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58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58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58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58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58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58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58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58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58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58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58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58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58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58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58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58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58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58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58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58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58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58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58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58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58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58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58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58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58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58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58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58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58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58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58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58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58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58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58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1CC40" w14:textId="04941362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տեխնիկայ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ոմերցիո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գովազդ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>».</w:t>
            </w:r>
          </w:p>
        </w:tc>
      </w:tr>
      <w:tr w:rsidR="00D836E5" w:rsidRPr="00D836E5" w14:paraId="27FF18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58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58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58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58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58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58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58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58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58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58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58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58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58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58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58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58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58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58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58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58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58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58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58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58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58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58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58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42FF895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58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58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58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58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58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58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58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58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58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58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58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58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58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58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58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58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58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58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58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58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58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58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58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58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58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58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58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58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58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58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58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58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58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58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58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58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58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58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58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58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58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58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58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58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58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58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58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58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58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58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58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58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58" w:type="dxa"/>
            <w:hideMark/>
          </w:tcPr>
          <w:p w14:paraId="4E923BCD" w14:textId="6BC18832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A315CE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58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58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58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6C370D" w:rsidRPr="00D836E5" w14:paraId="3D6EC3F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49FB5EF" w14:textId="7834D0DD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58" w:type="dxa"/>
          </w:tcPr>
          <w:p w14:paraId="2E1381FE" w14:textId="3BA05FA5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6C370D" w:rsidRPr="00D836E5" w14:paraId="69129CC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3479EA8" w14:textId="2D96D57A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58" w:type="dxa"/>
          </w:tcPr>
          <w:p w14:paraId="6D9E32E0" w14:textId="32FEE4F4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C370D" w:rsidRPr="00D836E5" w14:paraId="3564E01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245287A" w14:textId="29F9FB2E" w:rsid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58" w:type="dxa"/>
          </w:tcPr>
          <w:p w14:paraId="622EB865" w14:textId="54212831" w:rsidR="006C370D" w:rsidRPr="006C370D" w:rsidRDefault="006C370D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D836E5" w:rsidRPr="00D836E5" w14:paraId="0B04F1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58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58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58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58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58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58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58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58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58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58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58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58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B665CC" w14:textId="114C548D" w:rsidR="00D836E5" w:rsidRPr="00D836E5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6C257F" w14:textId="28D1133A" w:rsidR="00D836E5" w:rsidRPr="007F2EDE" w:rsidRDefault="007F2ED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1E76DA4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58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58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4963A3" w:rsidRPr="00D836E5" w14:paraId="6709613B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E15C60A" w14:textId="6ED23872" w:rsidR="004963A3" w:rsidRPr="00D836E5" w:rsidRDefault="004963A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58" w:type="dxa"/>
          </w:tcPr>
          <w:p w14:paraId="745B20E2" w14:textId="69425D05" w:rsidR="004963A3" w:rsidRPr="004963A3" w:rsidRDefault="004963A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3F05FE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58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58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58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58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58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58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58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58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58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58" w:type="dxa"/>
            <w:hideMark/>
          </w:tcPr>
          <w:p w14:paraId="51002E9F" w14:textId="6E1B72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58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58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58" w:type="dxa"/>
            <w:hideMark/>
          </w:tcPr>
          <w:p w14:paraId="6D965DA5" w14:textId="55CC633F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9A62BC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58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5FB3E4" w14:textId="4E478336" w:rsidR="00D836E5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792D84" w:rsidRPr="00D836E5" w14:paraId="04FFD7A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4887712" w14:textId="29E0267C" w:rsidR="00792D84" w:rsidRPr="00D836E5" w:rsidRDefault="00792D8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4CBD1C" w14:textId="066A6799" w:rsidR="00792D84" w:rsidRPr="00792D84" w:rsidRDefault="00792D8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D836E5" w:rsidRPr="00D836E5" w14:paraId="64FE875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6EF23C" w14:textId="344677C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="003650B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650B7" w:rsidRPr="00D836E5" w14:paraId="66E4145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83CC080" w14:textId="68437E51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DB1BE73" w14:textId="1FE4C1C6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779144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984D204" w14:textId="05664028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779D1F8" w14:textId="4DB792F5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51F4D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58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58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7F0428" w:rsidRPr="00D836E5" w14:paraId="08AD049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72841A7" w14:textId="03986DF8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58" w:type="dxa"/>
          </w:tcPr>
          <w:p w14:paraId="4E6B6275" w14:textId="2523C7FF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54D95C1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E055FB3" w14:textId="673E5FC5" w:rsidR="007F0428" w:rsidRPr="00D836E5" w:rsidRDefault="007F0428" w:rsidP="007F04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58" w:type="dxa"/>
          </w:tcPr>
          <w:p w14:paraId="1F352501" w14:textId="5DFF2DD1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7F0428" w:rsidRPr="00D836E5" w14:paraId="2506936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8E978BC" w14:textId="347DDD2B" w:rsidR="007F0428" w:rsidRPr="00D836E5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58" w:type="dxa"/>
          </w:tcPr>
          <w:p w14:paraId="6FC99FDB" w14:textId="241A5F57" w:rsidR="007F0428" w:rsidRPr="007F0428" w:rsidRDefault="007F042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58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58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04CC30" w14:textId="232E254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lastRenderedPageBreak/>
              <w:t>իրավական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58" w:type="dxa"/>
            <w:hideMark/>
          </w:tcPr>
          <w:p w14:paraId="65421463" w14:textId="1886A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006EB"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83720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4AA436DA" w14:textId="4533BD19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D92C41" w14:textId="1286629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766A8103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39A0282" w14:textId="3512EB2F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65F05B3" w14:textId="3D0907B2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AB2372" w:rsidRPr="00D836E5" w14:paraId="6C52E77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9164988" w14:textId="76260128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70F984F" w14:textId="0200F0BF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49913E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58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58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58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58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58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58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58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58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58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58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58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58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58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58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58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58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58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58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58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58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58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58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58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58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58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58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58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58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58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58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58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58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58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58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58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58" w:type="dxa"/>
            <w:hideMark/>
          </w:tcPr>
          <w:p w14:paraId="22B35520" w14:textId="7B5FA9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0986C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58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58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58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58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58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58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58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58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58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58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58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58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58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58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58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58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58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58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58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58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58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58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58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58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58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58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58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58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58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58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58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58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58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58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58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58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621CF" w:rsidRPr="00D836E5" w14:paraId="3EF11C9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757B455" w14:textId="5F3F1741" w:rsidR="000621CF" w:rsidRPr="00D836E5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3AADF732" w14:textId="1D5D76C5" w:rsidR="000621CF" w:rsidRPr="000621CF" w:rsidRDefault="000621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A83B3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58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58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4568C9F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733664E" w14:textId="01888384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58" w:type="dxa"/>
          </w:tcPr>
          <w:p w14:paraId="59E871F6" w14:textId="499E5724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D836E5" w:rsidRPr="00D836E5" w14:paraId="085FB9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58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58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58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58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58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58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F70F58" w14:textId="67082E2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58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58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58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58" w:type="dxa"/>
            <w:hideMark/>
          </w:tcPr>
          <w:p w14:paraId="681F7639" w14:textId="7EA165C2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lastRenderedPageBreak/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58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58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58" w:type="dxa"/>
            <w:hideMark/>
          </w:tcPr>
          <w:p w14:paraId="65D0EF58" w14:textId="03E45C2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55C67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58" w:type="dxa"/>
            <w:hideMark/>
          </w:tcPr>
          <w:p w14:paraId="5715409B" w14:textId="7A20693C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5A7147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58" w:type="dxa"/>
            <w:hideMark/>
          </w:tcPr>
          <w:p w14:paraId="507CFA9C" w14:textId="72BAD0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25C907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58" w:type="dxa"/>
            <w:hideMark/>
          </w:tcPr>
          <w:p w14:paraId="081EEF25" w14:textId="6F5338A1" w:rsidR="00D836E5" w:rsidRPr="0021594C" w:rsidRDefault="0021594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494725D" w14:textId="6079DB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000E30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A5162" w14:textId="3345F2E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5BAB0F3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58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58" w:type="dxa"/>
            <w:hideMark/>
          </w:tcPr>
          <w:p w14:paraId="272900D1" w14:textId="2C94C2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CAF92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58" w:type="dxa"/>
            <w:hideMark/>
          </w:tcPr>
          <w:p w14:paraId="2EFD7649" w14:textId="55ABD2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6BD0DA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58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58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58" w:type="dxa"/>
            <w:hideMark/>
          </w:tcPr>
          <w:p w14:paraId="3F23CC77" w14:textId="45CE1F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7A16133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58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58" w:type="dxa"/>
            <w:hideMark/>
          </w:tcPr>
          <w:p w14:paraId="6D360501" w14:textId="241A0F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9FE757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58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58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58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58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58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58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58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58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58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58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58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58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58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3690A" w:rsidRPr="00D836E5" w14:paraId="487E08DE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3E9AB67" w14:textId="5D91C705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58" w:type="dxa"/>
          </w:tcPr>
          <w:p w14:paraId="6661942A" w14:textId="6C9C6553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3690A" w:rsidRPr="00D836E5" w14:paraId="6282E7A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E2BD819" w14:textId="0623DC13" w:rsidR="0013690A" w:rsidRPr="00D836E5" w:rsidRDefault="0013690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58" w:type="dxa"/>
          </w:tcPr>
          <w:p w14:paraId="530E3137" w14:textId="0B9B3AF9" w:rsidR="0013690A" w:rsidRPr="0013690A" w:rsidRDefault="0013690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4B9D5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58" w:type="dxa"/>
            <w:hideMark/>
          </w:tcPr>
          <w:p w14:paraId="45B75161" w14:textId="76F60A0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8FEC8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3095B43" w14:textId="230C4EC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9B0DF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58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58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58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58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58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58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58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58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58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58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58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58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58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58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58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3E1E5CE" w14:textId="31682B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1D57C0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58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58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58" w:type="dxa"/>
            <w:hideMark/>
          </w:tcPr>
          <w:p w14:paraId="39F1D100" w14:textId="45EB2862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D836E5" w:rsidRPr="00D836E5" w14:paraId="510736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58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58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58" w:type="dxa"/>
            <w:hideMark/>
          </w:tcPr>
          <w:p w14:paraId="1D7CBF8F" w14:textId="36DD55A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734102B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933ABB" w14:textId="2C6F04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AE572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1350A9F" w14:textId="760C24DA" w:rsidR="00D836E5" w:rsidRPr="00D71650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3DCB27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58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58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58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58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58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58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58" w:type="dxa"/>
            <w:hideMark/>
          </w:tcPr>
          <w:p w14:paraId="7241ADC9" w14:textId="1CF0CAF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0BD16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58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34F91" w:rsidRPr="00D836E5" w14:paraId="2ED578D1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525EAD4" w14:textId="21222BD8" w:rsidR="00534F91" w:rsidRPr="00D836E5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58" w:type="dxa"/>
          </w:tcPr>
          <w:p w14:paraId="4AAECC03" w14:textId="2A4D12D3" w:rsidR="00534F91" w:rsidRPr="00534F91" w:rsidRDefault="00534F9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39E1C92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58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58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48ECE" w14:textId="3FDFE1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F6E8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302A562" w14:textId="6907AC8D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E6017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58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58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58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29EF788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633218A" w14:textId="74902107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729A710A" w14:textId="59864620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AA1454" w:rsidRPr="00D836E5" w14:paraId="1467E42C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1905093" w14:textId="339808F4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86FCF14" w14:textId="58E4B685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046387" w:rsidRPr="00D836E5" w14:paraId="0EE3F0D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F4F3A38" w14:textId="450CCCB7" w:rsidR="00046387" w:rsidRPr="00D836E5" w:rsidRDefault="0004638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D793B47" w14:textId="321342E8" w:rsidR="00046387" w:rsidRPr="00046387" w:rsidRDefault="0004638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727D16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58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58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83AE1" w:rsidRPr="00D836E5" w14:paraId="44F4ACB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1F0076C" w14:textId="1654FB4C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059829E" w14:textId="1447D3CF" w:rsidR="00083AE1" w:rsidRPr="00D71650" w:rsidRDefault="00083AE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083AE1" w:rsidRPr="00D836E5" w14:paraId="37248B15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F85D24E" w14:textId="12F77802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4BE1F944" w14:textId="68402062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083AE1" w:rsidRPr="00D836E5" w14:paraId="40CE5C4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D01908B" w14:textId="007E68DB" w:rsid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012EB02" w14:textId="2954A1D0" w:rsidR="00083AE1" w:rsidRPr="00083AE1" w:rsidRDefault="00083AE1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D836E5" w:rsidRPr="00D836E5" w14:paraId="1F8678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58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58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58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58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58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58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58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58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58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58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58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58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58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58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58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58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58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58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58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58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58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58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58" w:type="dxa"/>
            <w:hideMark/>
          </w:tcPr>
          <w:p w14:paraId="721BF14A" w14:textId="593BF86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AF42D4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58" w:type="dxa"/>
            <w:hideMark/>
          </w:tcPr>
          <w:p w14:paraId="5E101B4C" w14:textId="18967A83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058AB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58" w:type="dxa"/>
            <w:hideMark/>
          </w:tcPr>
          <w:p w14:paraId="71E96646" w14:textId="7FFD8297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A982D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58" w:type="dxa"/>
            <w:hideMark/>
          </w:tcPr>
          <w:p w14:paraId="50D9B240" w14:textId="3A5BEC6E" w:rsidR="00D836E5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495AEB" w:rsidRPr="00D836E5" w14:paraId="09458EC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58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58" w:type="dxa"/>
          </w:tcPr>
          <w:p w14:paraId="6539117C" w14:textId="091194FE" w:rsidR="00495AEB" w:rsidRPr="00FF42D7" w:rsidRDefault="00FF42D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58" w:type="dxa"/>
          </w:tcPr>
          <w:p w14:paraId="1B295273" w14:textId="1DF6B1E0" w:rsidR="00495AEB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26688C1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58" w:type="dxa"/>
            <w:hideMark/>
          </w:tcPr>
          <w:p w14:paraId="1AFAE67A" w14:textId="0CE41C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4B4102D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58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58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58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58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58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58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58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58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58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58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58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58" w:type="dxa"/>
            <w:hideMark/>
          </w:tcPr>
          <w:p w14:paraId="5030D342" w14:textId="7F267E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0AAF360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58" w:type="dxa"/>
            <w:hideMark/>
          </w:tcPr>
          <w:p w14:paraId="374FC7C2" w14:textId="48FA0A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1A8244BD" w14:textId="77777777" w:rsidTr="006E1C59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58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58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58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58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58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6E1C59">
        <w:trPr>
          <w:trHeight w:val="33"/>
          <w:tblCellSpacing w:w="7" w:type="dxa"/>
          <w:jc w:val="center"/>
        </w:trPr>
        <w:tc>
          <w:tcPr>
            <w:tcW w:w="1750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58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58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58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58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F70F1" w:rsidRPr="00D836E5" w14:paraId="2CA8329A" w14:textId="77777777" w:rsidTr="006E1C59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DF70F1" w:rsidRPr="00DF70F1" w:rsidRDefault="00DF70F1" w:rsidP="00DF70F1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DF70F1" w:rsidRPr="00D836E5" w:rsidRDefault="00DF70F1" w:rsidP="00DF70F1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8348BC" w:rsidRPr="00D836E5" w14:paraId="00E1EF1D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62550E5" w14:textId="7CE84986" w:rsidR="008348BC" w:rsidRPr="00D836E5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58" w:type="dxa"/>
          </w:tcPr>
          <w:p w14:paraId="109D62BF" w14:textId="549A01B9" w:rsidR="008348BC" w:rsidRPr="008348BC" w:rsidRDefault="008348BC" w:rsidP="008348BC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8348BC" w:rsidRPr="00D836E5" w14:paraId="744A7DD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4BBF59D" w14:textId="3416BCED" w:rsidR="008348BC" w:rsidRPr="00D836E5" w:rsidRDefault="008348BC" w:rsidP="008348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58" w:type="dxa"/>
          </w:tcPr>
          <w:p w14:paraId="49CA6326" w14:textId="3D5800B4" w:rsidR="008348BC" w:rsidRPr="008348BC" w:rsidRDefault="008348B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D836E5" w:rsidRPr="00D836E5" w14:paraId="75FA4EEA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58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58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58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58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58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58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58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58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58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58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58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58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58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58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58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58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58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58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58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58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58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58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58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58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5C6BC3" w:rsidRPr="00D836E5" w14:paraId="032ADC8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BCC50E7" w14:textId="2A20815E" w:rsidR="005C6BC3" w:rsidRPr="00D836E5" w:rsidRDefault="005C6B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58" w:type="dxa"/>
          </w:tcPr>
          <w:p w14:paraId="2848928C" w14:textId="135189C7" w:rsidR="005C6BC3" w:rsidRPr="005C6BC3" w:rsidRDefault="005C6BC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5F9AD80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58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58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58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58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58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58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58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58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58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58" w:type="dxa"/>
            <w:hideMark/>
          </w:tcPr>
          <w:p w14:paraId="32697A62" w14:textId="1DB121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D836E5" w:rsidRPr="00D836E5" w14:paraId="0DFDBDC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58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58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58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58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58" w:type="dxa"/>
            <w:hideMark/>
          </w:tcPr>
          <w:p w14:paraId="0D7331EB" w14:textId="5ED7CAC3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B9CDEE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E0AB3B4" w14:textId="7A09CBAF" w:rsidR="00D836E5" w:rsidRPr="00D836E5" w:rsidRDefault="009451D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9D8035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F2C196C" w14:textId="64D7EF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324B1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58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58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58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58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58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AA1454" w:rsidRPr="00D836E5" w14:paraId="2B162B5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730F7E2E" w14:textId="29797F8E" w:rsidR="00AA1454" w:rsidRPr="00D836E5" w:rsidRDefault="00AA145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58" w:type="dxa"/>
          </w:tcPr>
          <w:p w14:paraId="34689483" w14:textId="77C9C74C" w:rsidR="00AA1454" w:rsidRPr="00AA1454" w:rsidRDefault="00AA145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623D06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58" w:type="dxa"/>
            <w:hideMark/>
          </w:tcPr>
          <w:p w14:paraId="16CEC9E3" w14:textId="7CB54B89" w:rsidR="00D836E5" w:rsidRPr="00D40548" w:rsidRDefault="00D4054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D836E5" w:rsidRPr="00D836E5" w14:paraId="10A0A91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58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58" w:type="dxa"/>
            <w:hideMark/>
          </w:tcPr>
          <w:p w14:paraId="7A2BC383" w14:textId="71BF08CE" w:rsidR="00D836E5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D836E5" w:rsidRPr="00D836E5" w14:paraId="648158F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58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58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58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58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B2372" w:rsidRPr="00D836E5" w14:paraId="5E9A3832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028756DE" w14:textId="4288008D" w:rsidR="00AB2372" w:rsidRPr="00D836E5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1D1C37ED" w14:textId="052A24E7" w:rsidR="00AB2372" w:rsidRPr="00AB2372" w:rsidRDefault="00AB23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FC02EC" w:rsidRPr="00D836E5" w14:paraId="77F7324A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2620013B" w14:textId="16383AE9" w:rsidR="00FC02EC" w:rsidRPr="00D836E5" w:rsidRDefault="00FC02E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58" w:type="dxa"/>
          </w:tcPr>
          <w:p w14:paraId="34DC06A2" w14:textId="5D80E008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3768FE78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315F4DEC" w14:textId="3DF9EDE3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58" w:type="dxa"/>
          </w:tcPr>
          <w:p w14:paraId="303D36B8" w14:textId="469E3944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FC02EC" w:rsidRPr="00D836E5" w14:paraId="79CA0006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53139FEB" w14:textId="166ADE59" w:rsid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58" w:type="dxa"/>
          </w:tcPr>
          <w:p w14:paraId="32EAEE70" w14:textId="3CD4AE31" w:rsidR="00FC02EC" w:rsidRPr="00FC02EC" w:rsidRDefault="00FC02EC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D836E5" w:rsidRPr="00D836E5" w14:paraId="5BCDBE2D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58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58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58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6E1C59">
        <w:trPr>
          <w:tblCellSpacing w:w="7" w:type="dxa"/>
          <w:jc w:val="center"/>
        </w:trPr>
        <w:tc>
          <w:tcPr>
            <w:tcW w:w="1750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58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58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58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58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58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58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58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58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58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58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58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58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58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58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58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58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58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58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58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58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58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58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58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58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58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58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58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58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58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58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58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58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58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58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58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58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58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58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58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58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58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58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58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58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58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58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58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58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58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58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58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58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58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58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58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58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58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58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58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58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58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58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58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58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58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58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58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58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58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58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58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58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58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58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58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58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58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58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58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58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58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6E1C5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58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58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58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6E1C59">
        <w:trPr>
          <w:tblCellSpacing w:w="7" w:type="dxa"/>
          <w:jc w:val="center"/>
        </w:trPr>
        <w:tc>
          <w:tcPr>
            <w:tcW w:w="1750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58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1FF3"/>
    <w:rsid w:val="00210F22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5410</Words>
  <Characters>87842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5</cp:revision>
  <dcterms:created xsi:type="dcterms:W3CDTF">2024-06-13T06:25:00Z</dcterms:created>
  <dcterms:modified xsi:type="dcterms:W3CDTF">2024-06-18T06:00:00Z</dcterms:modified>
</cp:coreProperties>
</file>